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C60D4" w14:textId="77777777" w:rsidR="004A3C8A" w:rsidRPr="00B22115" w:rsidRDefault="00D36CC5" w:rsidP="00B22115">
      <w:pPr>
        <w:rPr>
          <w:b/>
        </w:rPr>
      </w:pPr>
      <w:r w:rsidRPr="00B22115">
        <w:rPr>
          <w:b/>
          <w:sz w:val="36"/>
          <w:szCs w:val="36"/>
          <w:u w:val="single"/>
        </w:rPr>
        <w:t>ORDER FORM</w:t>
      </w:r>
      <w:r w:rsidR="004A3C8A" w:rsidRPr="00B22115">
        <w:rPr>
          <w:b/>
          <w:sz w:val="36"/>
          <w:szCs w:val="36"/>
        </w:rPr>
        <w:t xml:space="preserve"> </w:t>
      </w:r>
      <w:r w:rsidR="00B22115" w:rsidRPr="00B22115">
        <w:rPr>
          <w:b/>
          <w:sz w:val="36"/>
          <w:szCs w:val="36"/>
        </w:rPr>
        <w:t xml:space="preserve">                                                                                                                                    Page 1</w:t>
      </w:r>
    </w:p>
    <w:p w14:paraId="03B64FEE" w14:textId="42E6BE24" w:rsidR="00EA0206" w:rsidRDefault="004A3C8A" w:rsidP="00B25714">
      <w:pPr>
        <w:rPr>
          <w:b/>
        </w:rPr>
      </w:pPr>
      <w:r>
        <w:rPr>
          <w:b/>
          <w:sz w:val="28"/>
          <w:szCs w:val="28"/>
          <w:u w:val="single"/>
        </w:rPr>
        <w:t xml:space="preserve"> Order Number: </w:t>
      </w:r>
      <w:r w:rsidR="00B22115">
        <w:rPr>
          <w:sz w:val="28"/>
          <w:szCs w:val="28"/>
        </w:rPr>
        <w:t>PEL/A</w:t>
      </w:r>
      <w:r w:rsidR="00465635">
        <w:rPr>
          <w:sz w:val="28"/>
          <w:szCs w:val="28"/>
        </w:rPr>
        <w:t xml:space="preserve">ND </w:t>
      </w:r>
      <w:r w:rsidR="00263E3A">
        <w:rPr>
          <w:sz w:val="28"/>
          <w:szCs w:val="28"/>
        </w:rPr>
        <w:t>6.20</w:t>
      </w:r>
      <w:r w:rsidR="00520B98">
        <w:rPr>
          <w:sz w:val="28"/>
          <w:szCs w:val="28"/>
        </w:rPr>
        <w:t>(</w:t>
      </w:r>
      <w:r w:rsidR="007E5B29">
        <w:rPr>
          <w:sz w:val="28"/>
          <w:szCs w:val="28"/>
        </w:rPr>
        <w:t>Oxford</w:t>
      </w:r>
      <w:r w:rsidR="00343E4E">
        <w:rPr>
          <w:sz w:val="28"/>
          <w:szCs w:val="28"/>
        </w:rPr>
        <w:t>)</w:t>
      </w:r>
      <w:r w:rsidR="00263E3A">
        <w:rPr>
          <w:sz w:val="28"/>
          <w:szCs w:val="28"/>
        </w:rPr>
        <w:t xml:space="preserve"> </w:t>
      </w:r>
      <w:r w:rsidR="001B41A6">
        <w:rPr>
          <w:sz w:val="28"/>
          <w:szCs w:val="28"/>
        </w:rPr>
        <w:t>Blue</w:t>
      </w:r>
      <w:r w:rsidR="00263E3A">
        <w:rPr>
          <w:sz w:val="28"/>
          <w:szCs w:val="28"/>
        </w:rPr>
        <w:t xml:space="preserve"> </w:t>
      </w:r>
      <w:r w:rsidR="00520B98">
        <w:rPr>
          <w:sz w:val="28"/>
          <w:szCs w:val="28"/>
        </w:rPr>
        <w:t>and</w:t>
      </w:r>
      <w:r w:rsidR="00B57B5E">
        <w:rPr>
          <w:sz w:val="28"/>
          <w:szCs w:val="28"/>
        </w:rPr>
        <w:t xml:space="preserve"> </w:t>
      </w:r>
      <w:r w:rsidR="00263E3A">
        <w:rPr>
          <w:sz w:val="28"/>
          <w:szCs w:val="28"/>
        </w:rPr>
        <w:t xml:space="preserve">White </w:t>
      </w:r>
      <w:r w:rsidR="001B41A6">
        <w:rPr>
          <w:sz w:val="28"/>
          <w:szCs w:val="28"/>
        </w:rPr>
        <w:t>Oxford</w:t>
      </w:r>
      <w:r w:rsidR="00781118">
        <w:rPr>
          <w:sz w:val="28"/>
          <w:szCs w:val="28"/>
        </w:rPr>
        <w:t xml:space="preserve"> Button Down</w:t>
      </w:r>
      <w:r w:rsidR="00752617">
        <w:rPr>
          <w:sz w:val="28"/>
          <w:szCs w:val="28"/>
        </w:rPr>
        <w:t xml:space="preserve"> (</w:t>
      </w:r>
      <w:r w:rsidR="00752617" w:rsidRPr="00752617">
        <w:rPr>
          <w:color w:val="FF0000"/>
          <w:sz w:val="28"/>
          <w:szCs w:val="28"/>
        </w:rPr>
        <w:t>UPDATE2/7)</w:t>
      </w:r>
      <w:r w:rsidR="00FD37C0" w:rsidRPr="00752617">
        <w:rPr>
          <w:color w:val="FF0000"/>
          <w:sz w:val="28"/>
          <w:szCs w:val="28"/>
        </w:rPr>
        <w:t xml:space="preserve">      </w:t>
      </w:r>
      <w:r w:rsidR="00D36CC5" w:rsidRPr="00D33C78">
        <w:rPr>
          <w:b/>
          <w:u w:val="single"/>
        </w:rPr>
        <w:t>Date:</w:t>
      </w:r>
      <w:r w:rsidR="00C81165">
        <w:t xml:space="preserve"> </w:t>
      </w:r>
      <w:r w:rsidR="00520B98">
        <w:t>24</w:t>
      </w:r>
      <w:r w:rsidR="00FC26CE" w:rsidRPr="00FC26CE">
        <w:rPr>
          <w:vertAlign w:val="superscript"/>
        </w:rPr>
        <w:t>th</w:t>
      </w:r>
      <w:r w:rsidR="00FC26CE">
        <w:t xml:space="preserve"> </w:t>
      </w:r>
      <w:r w:rsidR="00056BD9">
        <w:t>J</w:t>
      </w:r>
      <w:r w:rsidR="00FD37C0">
        <w:t>u</w:t>
      </w:r>
      <w:r w:rsidR="00263E3A">
        <w:t>ne</w:t>
      </w:r>
      <w:r w:rsidR="00C81165">
        <w:t xml:space="preserve"> 20</w:t>
      </w:r>
      <w:r w:rsidR="00263E3A">
        <w:t>20</w:t>
      </w:r>
      <w:r w:rsidR="00364BF6" w:rsidRPr="00D33C78">
        <w:rPr>
          <w:b/>
        </w:rPr>
        <w:t xml:space="preserve">                                   </w:t>
      </w:r>
    </w:p>
    <w:p w14:paraId="08D45088" w14:textId="1FD32EC7" w:rsidR="00D36CC5" w:rsidRPr="00C207DD" w:rsidRDefault="00364BF6" w:rsidP="00B25714">
      <w:pPr>
        <w:rPr>
          <w:sz w:val="28"/>
          <w:szCs w:val="28"/>
        </w:rPr>
      </w:pPr>
      <w:r w:rsidRPr="00D33C78">
        <w:rPr>
          <w:b/>
        </w:rPr>
        <w:t xml:space="preserve"> </w:t>
      </w:r>
      <w:r w:rsidR="00D36CC5" w:rsidRPr="00D33C78">
        <w:rPr>
          <w:b/>
          <w:u w:val="single"/>
        </w:rPr>
        <w:t>Company:</w:t>
      </w:r>
      <w:r w:rsidR="008D096B" w:rsidRPr="00D33C78">
        <w:rPr>
          <w:b/>
        </w:rPr>
        <w:t xml:space="preserve">  </w:t>
      </w:r>
      <w:r w:rsidR="00B25714">
        <w:rPr>
          <w:b/>
        </w:rPr>
        <w:t xml:space="preserve">ANDRUM </w:t>
      </w:r>
      <w:proofErr w:type="spellStart"/>
      <w:proofErr w:type="gramStart"/>
      <w:r w:rsidR="00B25714">
        <w:rPr>
          <w:b/>
        </w:rPr>
        <w:t>S.n.c</w:t>
      </w:r>
      <w:proofErr w:type="spellEnd"/>
      <w:r w:rsidR="00B25714">
        <w:rPr>
          <w:b/>
        </w:rPr>
        <w:t xml:space="preserve">  Via</w:t>
      </w:r>
      <w:proofErr w:type="gramEnd"/>
      <w:r w:rsidR="00B25714">
        <w:rPr>
          <w:b/>
        </w:rPr>
        <w:t xml:space="preserve"> </w:t>
      </w:r>
      <w:proofErr w:type="spellStart"/>
      <w:r w:rsidR="00B25714">
        <w:rPr>
          <w:b/>
        </w:rPr>
        <w:t>Spartaco</w:t>
      </w:r>
      <w:proofErr w:type="spellEnd"/>
      <w:r w:rsidR="00B25714">
        <w:rPr>
          <w:b/>
        </w:rPr>
        <w:t xml:space="preserve">, 50 </w:t>
      </w:r>
      <w:r w:rsidR="00B25714" w:rsidRPr="00B25714">
        <w:rPr>
          <w:b/>
        </w:rPr>
        <w:t>Andria (Ba)</w:t>
      </w:r>
    </w:p>
    <w:p w14:paraId="5AEB2A3F" w14:textId="28F1197B" w:rsidR="00876D9B" w:rsidRPr="00EC6674" w:rsidRDefault="00D36CC5" w:rsidP="00EC6674">
      <w:pPr>
        <w:rPr>
          <w:u w:val="single"/>
        </w:rPr>
      </w:pPr>
      <w:r w:rsidRPr="009B4CE1">
        <w:rPr>
          <w:b/>
          <w:u w:val="single"/>
        </w:rPr>
        <w:t>Product:</w:t>
      </w:r>
      <w:r w:rsidRPr="009B4CE1">
        <w:rPr>
          <w:u w:val="single"/>
        </w:rPr>
        <w:t xml:space="preserve"> </w:t>
      </w:r>
      <w:r w:rsidR="008D096B" w:rsidRPr="009B4CE1">
        <w:rPr>
          <w:u w:val="single"/>
        </w:rPr>
        <w:t xml:space="preserve"> </w:t>
      </w:r>
      <w:r w:rsidRPr="00B22115">
        <w:t>Men</w:t>
      </w:r>
      <w:r w:rsidR="00364BF6" w:rsidRPr="00B22115">
        <w:t>’</w:t>
      </w:r>
      <w:r w:rsidRPr="00B22115">
        <w:t>s shirts</w:t>
      </w:r>
      <w:r w:rsidR="00364BF6" w:rsidRPr="00B22115">
        <w:t xml:space="preserve">                                                  </w:t>
      </w:r>
      <w:r w:rsidR="00364BF6" w:rsidRPr="00B22115">
        <w:rPr>
          <w:b/>
        </w:rPr>
        <w:t xml:space="preserve">    </w:t>
      </w:r>
      <w:r w:rsidR="00465635">
        <w:rPr>
          <w:b/>
        </w:rPr>
        <w:t xml:space="preserve">     </w:t>
      </w:r>
      <w:r w:rsidRPr="009B4CE1">
        <w:rPr>
          <w:b/>
          <w:u w:val="single"/>
        </w:rPr>
        <w:t>Details:</w:t>
      </w:r>
      <w:r w:rsidR="00C81165">
        <w:rPr>
          <w:b/>
          <w:u w:val="single"/>
        </w:rPr>
        <w:t xml:space="preserve">  </w:t>
      </w:r>
      <w:r w:rsidR="00440C03">
        <w:rPr>
          <w:b/>
          <w:u w:val="single"/>
        </w:rPr>
        <w:t>Button down</w:t>
      </w:r>
      <w:r w:rsidR="00FD75BB">
        <w:rPr>
          <w:b/>
          <w:u w:val="single"/>
        </w:rPr>
        <w:t xml:space="preserve"> – </w:t>
      </w:r>
      <w:r w:rsidR="001B41A6">
        <w:rPr>
          <w:b/>
          <w:u w:val="single"/>
        </w:rPr>
        <w:t>Blue</w:t>
      </w:r>
      <w:r w:rsidR="00520B98">
        <w:rPr>
          <w:b/>
          <w:u w:val="single"/>
        </w:rPr>
        <w:t xml:space="preserve"> &amp; White Stripe</w:t>
      </w:r>
    </w:p>
    <w:tbl>
      <w:tblPr>
        <w:tblStyle w:val="TableGrid"/>
        <w:tblpPr w:leftFromText="180" w:rightFromText="180" w:vertAnchor="text" w:tblpX="-885" w:tblpY="1"/>
        <w:tblOverlap w:val="never"/>
        <w:tblW w:w="16019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5245"/>
        <w:gridCol w:w="850"/>
        <w:gridCol w:w="2132"/>
        <w:gridCol w:w="1985"/>
        <w:gridCol w:w="2268"/>
      </w:tblGrid>
      <w:tr w:rsidR="0083487B" w14:paraId="3E530D6F" w14:textId="77777777" w:rsidTr="00FD75BB">
        <w:tc>
          <w:tcPr>
            <w:tcW w:w="1696" w:type="dxa"/>
          </w:tcPr>
          <w:p w14:paraId="0AC091D3" w14:textId="77777777" w:rsidR="00876D9B" w:rsidRPr="000C5B66" w:rsidRDefault="00876D9B" w:rsidP="00364BF6">
            <w:pPr>
              <w:rPr>
                <w:b/>
                <w:sz w:val="20"/>
                <w:szCs w:val="20"/>
              </w:rPr>
            </w:pPr>
            <w:r w:rsidRPr="000C5B66">
              <w:rPr>
                <w:b/>
                <w:sz w:val="20"/>
                <w:szCs w:val="20"/>
              </w:rPr>
              <w:t>Collar</w:t>
            </w:r>
          </w:p>
        </w:tc>
        <w:tc>
          <w:tcPr>
            <w:tcW w:w="1843" w:type="dxa"/>
          </w:tcPr>
          <w:p w14:paraId="18A70473" w14:textId="77777777" w:rsidR="00876D9B" w:rsidRPr="000C5B66" w:rsidRDefault="00876D9B" w:rsidP="00364BF6">
            <w:pPr>
              <w:rPr>
                <w:b/>
                <w:sz w:val="20"/>
                <w:szCs w:val="20"/>
              </w:rPr>
            </w:pPr>
            <w:r w:rsidRPr="000C5B66">
              <w:rPr>
                <w:b/>
                <w:sz w:val="20"/>
                <w:szCs w:val="20"/>
              </w:rPr>
              <w:t>Cuff</w:t>
            </w:r>
          </w:p>
        </w:tc>
        <w:tc>
          <w:tcPr>
            <w:tcW w:w="5245" w:type="dxa"/>
          </w:tcPr>
          <w:p w14:paraId="5A627D7A" w14:textId="77777777" w:rsidR="00876D9B" w:rsidRPr="000C5B66" w:rsidRDefault="00876D9B" w:rsidP="00364BF6">
            <w:pPr>
              <w:rPr>
                <w:b/>
                <w:sz w:val="20"/>
                <w:szCs w:val="20"/>
              </w:rPr>
            </w:pPr>
            <w:r w:rsidRPr="000C5B66">
              <w:rPr>
                <w:b/>
                <w:sz w:val="20"/>
                <w:szCs w:val="20"/>
              </w:rPr>
              <w:t>Buttons</w:t>
            </w:r>
            <w:r w:rsidR="0083487B" w:rsidRPr="000C5B66">
              <w:rPr>
                <w:b/>
                <w:sz w:val="20"/>
                <w:szCs w:val="20"/>
              </w:rPr>
              <w:t xml:space="preserve"> and button holes</w:t>
            </w:r>
          </w:p>
        </w:tc>
        <w:tc>
          <w:tcPr>
            <w:tcW w:w="850" w:type="dxa"/>
          </w:tcPr>
          <w:p w14:paraId="0F749906" w14:textId="77777777" w:rsidR="00876D9B" w:rsidRPr="000C5B66" w:rsidRDefault="00876D9B" w:rsidP="00364BF6">
            <w:pPr>
              <w:rPr>
                <w:b/>
                <w:sz w:val="20"/>
                <w:szCs w:val="20"/>
              </w:rPr>
            </w:pPr>
            <w:r w:rsidRPr="000C5B66">
              <w:rPr>
                <w:b/>
                <w:sz w:val="20"/>
                <w:szCs w:val="20"/>
              </w:rPr>
              <w:t>Fit</w:t>
            </w:r>
          </w:p>
        </w:tc>
        <w:tc>
          <w:tcPr>
            <w:tcW w:w="2132" w:type="dxa"/>
          </w:tcPr>
          <w:p w14:paraId="071F3DA5" w14:textId="77777777" w:rsidR="00876D9B" w:rsidRPr="000C5B66" w:rsidRDefault="00876D9B" w:rsidP="00364BF6">
            <w:pPr>
              <w:rPr>
                <w:b/>
                <w:sz w:val="20"/>
                <w:szCs w:val="20"/>
              </w:rPr>
            </w:pPr>
            <w:r w:rsidRPr="000C5B66">
              <w:rPr>
                <w:b/>
                <w:sz w:val="20"/>
                <w:szCs w:val="20"/>
              </w:rPr>
              <w:t>Front</w:t>
            </w:r>
          </w:p>
        </w:tc>
        <w:tc>
          <w:tcPr>
            <w:tcW w:w="1985" w:type="dxa"/>
          </w:tcPr>
          <w:p w14:paraId="548C9AD6" w14:textId="77777777" w:rsidR="00876D9B" w:rsidRPr="000C5B66" w:rsidRDefault="00876D9B" w:rsidP="00364BF6">
            <w:pPr>
              <w:rPr>
                <w:b/>
                <w:sz w:val="20"/>
                <w:szCs w:val="20"/>
              </w:rPr>
            </w:pPr>
            <w:r w:rsidRPr="000C5B66">
              <w:rPr>
                <w:b/>
                <w:sz w:val="20"/>
                <w:szCs w:val="20"/>
              </w:rPr>
              <w:t>Back</w:t>
            </w:r>
          </w:p>
        </w:tc>
        <w:tc>
          <w:tcPr>
            <w:tcW w:w="2268" w:type="dxa"/>
          </w:tcPr>
          <w:p w14:paraId="311CF0EA" w14:textId="77777777" w:rsidR="00876D9B" w:rsidRPr="000C5B66" w:rsidRDefault="0083487B" w:rsidP="00364BF6">
            <w:pPr>
              <w:rPr>
                <w:b/>
                <w:sz w:val="20"/>
                <w:szCs w:val="20"/>
              </w:rPr>
            </w:pPr>
            <w:r w:rsidRPr="000C5B66">
              <w:rPr>
                <w:b/>
                <w:sz w:val="20"/>
                <w:szCs w:val="20"/>
              </w:rPr>
              <w:t xml:space="preserve">Labelling </w:t>
            </w:r>
          </w:p>
        </w:tc>
      </w:tr>
      <w:tr w:rsidR="0083487B" w14:paraId="5CF7A0D9" w14:textId="77777777" w:rsidTr="00FD75BB">
        <w:tc>
          <w:tcPr>
            <w:tcW w:w="1696" w:type="dxa"/>
          </w:tcPr>
          <w:p w14:paraId="13373FA8" w14:textId="77777777" w:rsidR="00C81165" w:rsidRDefault="00F90F7B" w:rsidP="00364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ft </w:t>
            </w:r>
            <w:r w:rsidRPr="00F90F7B">
              <w:rPr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F90F7B">
              <w:rPr>
                <w:b/>
                <w:color w:val="FF0000"/>
                <w:sz w:val="20"/>
                <w:szCs w:val="20"/>
              </w:rPr>
              <w:t>morbido</w:t>
            </w:r>
            <w:proofErr w:type="spellEnd"/>
            <w:r w:rsidRPr="00F90F7B">
              <w:rPr>
                <w:b/>
                <w:color w:val="FF0000"/>
                <w:sz w:val="20"/>
                <w:szCs w:val="20"/>
              </w:rPr>
              <w:t xml:space="preserve">?) </w:t>
            </w:r>
            <w:r w:rsidR="00440C03">
              <w:rPr>
                <w:b/>
                <w:sz w:val="20"/>
                <w:szCs w:val="20"/>
              </w:rPr>
              <w:t>lined button down collar</w:t>
            </w:r>
          </w:p>
          <w:p w14:paraId="4991CBD3" w14:textId="77777777" w:rsidR="00E731A5" w:rsidRDefault="00E731A5" w:rsidP="00364BF6">
            <w:pPr>
              <w:rPr>
                <w:b/>
                <w:sz w:val="20"/>
                <w:szCs w:val="20"/>
              </w:rPr>
            </w:pPr>
          </w:p>
          <w:p w14:paraId="4E9E8DFC" w14:textId="4B8B8540" w:rsidR="00EC6674" w:rsidRDefault="00E731A5" w:rsidP="00364BF6">
            <w:pPr>
              <w:rPr>
                <w:b/>
                <w:sz w:val="20"/>
                <w:szCs w:val="20"/>
              </w:rPr>
            </w:pPr>
            <w:r w:rsidRPr="00E731A5">
              <w:rPr>
                <w:b/>
                <w:sz w:val="20"/>
                <w:szCs w:val="20"/>
              </w:rPr>
              <w:t>BD</w:t>
            </w:r>
            <w:r w:rsidR="00520B98">
              <w:rPr>
                <w:b/>
                <w:sz w:val="20"/>
                <w:szCs w:val="20"/>
              </w:rPr>
              <w:t>173</w:t>
            </w:r>
          </w:p>
          <w:p w14:paraId="233A9B1F" w14:textId="1A5DB5E7" w:rsidR="007A4FCE" w:rsidRDefault="007A4FCE" w:rsidP="00364BF6">
            <w:pPr>
              <w:rPr>
                <w:b/>
                <w:sz w:val="20"/>
                <w:szCs w:val="20"/>
              </w:rPr>
            </w:pPr>
          </w:p>
          <w:p w14:paraId="181816E4" w14:textId="650B40C9" w:rsidR="007A4FCE" w:rsidRPr="007A4FCE" w:rsidRDefault="007A4FCE" w:rsidP="00364BF6">
            <w:pPr>
              <w:rPr>
                <w:b/>
                <w:sz w:val="36"/>
                <w:szCs w:val="36"/>
              </w:rPr>
            </w:pPr>
            <w:r w:rsidRPr="007A4FCE">
              <w:rPr>
                <w:b/>
                <w:sz w:val="36"/>
                <w:szCs w:val="36"/>
              </w:rPr>
              <w:t>9cm</w:t>
            </w:r>
          </w:p>
          <w:p w14:paraId="6F23F1CE" w14:textId="1A54FEC3" w:rsidR="000D0D8D" w:rsidRDefault="000D0D8D" w:rsidP="00364BF6">
            <w:pPr>
              <w:rPr>
                <w:b/>
                <w:sz w:val="20"/>
                <w:szCs w:val="20"/>
              </w:rPr>
            </w:pPr>
          </w:p>
          <w:p w14:paraId="510063A5" w14:textId="2CC27CF0" w:rsidR="00364BF6" w:rsidRPr="000C5B66" w:rsidRDefault="00F90F7B" w:rsidP="00364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A1D3B">
              <w:t xml:space="preserve"> </w:t>
            </w:r>
          </w:p>
          <w:p w14:paraId="16FB9BDE" w14:textId="3ED0E4DD" w:rsidR="003E465B" w:rsidRPr="003E465B" w:rsidRDefault="00520B98" w:rsidP="003E465B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AC921A" wp14:editId="5CAB9DC8">
                  <wp:extent cx="939800" cy="12388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74ED7" w14:textId="77777777" w:rsidR="003E465B" w:rsidRPr="000C5B66" w:rsidRDefault="003E465B" w:rsidP="00364BF6">
            <w:pPr>
              <w:spacing w:line="392" w:lineRule="atLeast"/>
              <w:textAlignment w:val="baseline"/>
              <w:rPr>
                <w:rFonts w:ascii="Verdana" w:eastAsia="Times New Roman" w:hAnsi="Verdana" w:cs="Tahoma"/>
                <w:bCs/>
                <w:color w:val="333333"/>
                <w:sz w:val="20"/>
                <w:szCs w:val="20"/>
                <w:lang w:eastAsia="en-GB"/>
              </w:rPr>
            </w:pPr>
          </w:p>
          <w:p w14:paraId="379319EB" w14:textId="77777777" w:rsidR="000A1D3B" w:rsidRDefault="000A1D3B" w:rsidP="00364BF6">
            <w:pPr>
              <w:rPr>
                <w:b/>
                <w:sz w:val="20"/>
                <w:szCs w:val="20"/>
              </w:rPr>
            </w:pPr>
          </w:p>
          <w:p w14:paraId="3D789764" w14:textId="7F35EC1B" w:rsidR="00876D9B" w:rsidRDefault="000A1D3B" w:rsidP="00364BF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AFD2E0" wp14:editId="6649CAA6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47955</wp:posOffset>
                      </wp:positionV>
                      <wp:extent cx="171450" cy="561975"/>
                      <wp:effectExtent l="0" t="0" r="76200" b="4762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90FB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24.4pt;margin-top:11.65pt;width:13.5pt;height:4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Burgundy</w:t>
            </w:r>
            <w:r w:rsidR="00C207DD">
              <w:rPr>
                <w:b/>
                <w:sz w:val="20"/>
                <w:szCs w:val="20"/>
              </w:rPr>
              <w:t xml:space="preserve"> piping </w:t>
            </w:r>
          </w:p>
          <w:p w14:paraId="072FE2A3" w14:textId="585030E2" w:rsidR="00C207DD" w:rsidRDefault="00C207DD" w:rsidP="00364BF6">
            <w:pPr>
              <w:rPr>
                <w:b/>
                <w:sz w:val="20"/>
                <w:szCs w:val="20"/>
              </w:rPr>
            </w:pPr>
          </w:p>
          <w:p w14:paraId="194BEDA7" w14:textId="77777777" w:rsidR="00FD75BB" w:rsidRDefault="00FD75BB" w:rsidP="00364BF6">
            <w:pPr>
              <w:rPr>
                <w:b/>
                <w:sz w:val="20"/>
                <w:szCs w:val="20"/>
              </w:rPr>
            </w:pPr>
          </w:p>
          <w:p w14:paraId="40B87AFA" w14:textId="723D66A9" w:rsidR="00FD75BB" w:rsidRPr="000C5B66" w:rsidRDefault="000A1D3B" w:rsidP="00364BF6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7BD4CC" wp14:editId="537782BD">
                  <wp:extent cx="939800" cy="9000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040" b="27608"/>
                          <a:stretch/>
                        </pic:blipFill>
                        <pic:spPr bwMode="auto">
                          <a:xfrm>
                            <a:off x="0" y="0"/>
                            <a:ext cx="943668" cy="90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0529FBE" w14:textId="70637A91" w:rsidR="00876D9B" w:rsidRDefault="00876D9B" w:rsidP="00364BF6">
            <w:pPr>
              <w:rPr>
                <w:b/>
                <w:sz w:val="20"/>
                <w:szCs w:val="20"/>
              </w:rPr>
            </w:pPr>
          </w:p>
          <w:p w14:paraId="7CC6E41B" w14:textId="77777777" w:rsidR="00B25714" w:rsidRDefault="00B25714" w:rsidP="00364BF6">
            <w:pPr>
              <w:rPr>
                <w:b/>
                <w:sz w:val="20"/>
                <w:szCs w:val="20"/>
              </w:rPr>
            </w:pPr>
          </w:p>
          <w:p w14:paraId="7529E6D4" w14:textId="6445939E" w:rsidR="00B25714" w:rsidRPr="00B25714" w:rsidRDefault="001B41A6" w:rsidP="00364BF6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3D0A7C" wp14:editId="2CC81B14">
                  <wp:extent cx="1033145" cy="106108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3894761" w14:textId="77777777" w:rsidR="0083487B" w:rsidRPr="000C5B66" w:rsidRDefault="0083487B" w:rsidP="00364BF6">
            <w:pPr>
              <w:rPr>
                <w:b/>
                <w:sz w:val="20"/>
                <w:szCs w:val="20"/>
              </w:rPr>
            </w:pPr>
            <w:r w:rsidRPr="000C5B66">
              <w:rPr>
                <w:b/>
                <w:sz w:val="20"/>
                <w:szCs w:val="20"/>
              </w:rPr>
              <w:t>Buttons:</w:t>
            </w:r>
          </w:p>
          <w:p w14:paraId="7E6CC0FC" w14:textId="1AE334C4" w:rsidR="00876D9B" w:rsidRDefault="009F1622" w:rsidP="00364BF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e</w:t>
            </w:r>
            <w:r w:rsidR="00EC6674">
              <w:rPr>
                <w:b/>
                <w:sz w:val="20"/>
                <w:szCs w:val="20"/>
              </w:rPr>
              <w:t xml:space="preserve"> </w:t>
            </w:r>
            <w:r w:rsidR="00876D9B" w:rsidRPr="000C5B66">
              <w:rPr>
                <w:sz w:val="20"/>
                <w:szCs w:val="20"/>
              </w:rPr>
              <w:t>Mother of pearl</w:t>
            </w:r>
          </w:p>
          <w:p w14:paraId="4779B744" w14:textId="54542F63" w:rsidR="00EC6674" w:rsidRDefault="00EC6674" w:rsidP="00364BF6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Thread :</w:t>
            </w:r>
            <w:proofErr w:type="gramEnd"/>
            <w:r w:rsidR="00747202">
              <w:rPr>
                <w:b/>
                <w:sz w:val="20"/>
                <w:szCs w:val="20"/>
              </w:rPr>
              <w:t xml:space="preserve"> </w:t>
            </w:r>
            <w:r w:rsidR="009F1622">
              <w:rPr>
                <w:b/>
                <w:sz w:val="20"/>
                <w:szCs w:val="20"/>
              </w:rPr>
              <w:t>white</w:t>
            </w:r>
            <w:r w:rsidR="00D516F5">
              <w:rPr>
                <w:b/>
                <w:sz w:val="20"/>
                <w:szCs w:val="20"/>
              </w:rPr>
              <w:t xml:space="preserve"> </w:t>
            </w:r>
          </w:p>
          <w:p w14:paraId="3CAAC042" w14:textId="4C09887A" w:rsidR="00D516F5" w:rsidRPr="00EC6674" w:rsidRDefault="00D516F5" w:rsidP="00364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tton </w:t>
            </w:r>
            <w:proofErr w:type="gramStart"/>
            <w:r>
              <w:rPr>
                <w:b/>
                <w:sz w:val="20"/>
                <w:szCs w:val="20"/>
              </w:rPr>
              <w:t>Holes :</w:t>
            </w:r>
            <w:proofErr w:type="gramEnd"/>
            <w:r>
              <w:rPr>
                <w:b/>
                <w:sz w:val="20"/>
                <w:szCs w:val="20"/>
              </w:rPr>
              <w:t xml:space="preserve"> white </w:t>
            </w:r>
          </w:p>
          <w:p w14:paraId="2D34858D" w14:textId="77777777" w:rsidR="00F045F5" w:rsidRPr="000C5B66" w:rsidRDefault="0083487B" w:rsidP="00364BF6">
            <w:pPr>
              <w:rPr>
                <w:b/>
                <w:sz w:val="20"/>
                <w:szCs w:val="20"/>
              </w:rPr>
            </w:pPr>
            <w:r w:rsidRPr="000C5B66">
              <w:rPr>
                <w:b/>
                <w:sz w:val="20"/>
                <w:szCs w:val="20"/>
              </w:rPr>
              <w:t>Button holes:</w:t>
            </w:r>
            <w:r w:rsidR="00B11509" w:rsidRPr="000C5B66">
              <w:rPr>
                <w:b/>
                <w:sz w:val="20"/>
                <w:szCs w:val="20"/>
              </w:rPr>
              <w:t xml:space="preserve"> </w:t>
            </w:r>
            <w:r w:rsidR="00364BF6" w:rsidRPr="000C5B66">
              <w:rPr>
                <w:b/>
                <w:sz w:val="20"/>
                <w:szCs w:val="20"/>
              </w:rPr>
              <w:t>ONE burgundy at the bottom</w:t>
            </w:r>
          </w:p>
          <w:p w14:paraId="52F42B64" w14:textId="6BB20F5F" w:rsidR="00364BF6" w:rsidRPr="000C5B66" w:rsidRDefault="000C5B66" w:rsidP="00364B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4E6464" wp14:editId="1B6E0DEC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2494915</wp:posOffset>
                      </wp:positionV>
                      <wp:extent cx="104775" cy="85725"/>
                      <wp:effectExtent l="0" t="0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D6526C" id="Oval 9" o:spid="_x0000_s1026" style="position:absolute;margin-left:121.95pt;margin-top:196.45pt;width:8.25pt;height:6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18D60C" wp14:editId="1BD876DC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998980</wp:posOffset>
                      </wp:positionV>
                      <wp:extent cx="123825" cy="8572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608677" id="Oval 8" o:spid="_x0000_s1026" style="position:absolute;margin-left:76.95pt;margin-top:157.4pt;width:9.75pt;height: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" fillcolor="#4f81bd [3204]" strokecolor="#243f60 [1604]" strokeweight="2pt"/>
                  </w:pict>
                </mc:Fallback>
              </mc:AlternateContent>
            </w:r>
            <w:r w:rsidRPr="000C5B6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5489FF" wp14:editId="783EDEB0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67970</wp:posOffset>
                      </wp:positionV>
                      <wp:extent cx="842694" cy="2315226"/>
                      <wp:effectExtent l="38100" t="38100" r="33655" b="2794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42694" cy="23152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EC05F" id="Straight Arrow Connector 6" o:spid="_x0000_s1026" type="#_x0000_t32" style="position:absolute;margin-left:59.35pt;margin-top:21.1pt;width:66.35pt;height:182.3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" strokecolor="#4579b8 [3044]">
                      <v:stroke endarrow="block"/>
                    </v:shape>
                  </w:pict>
                </mc:Fallback>
              </mc:AlternateContent>
            </w:r>
            <w:r w:rsidR="00326BA9" w:rsidRPr="000C5B6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F20B16" wp14:editId="46A01C4A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012315</wp:posOffset>
                      </wp:positionV>
                      <wp:extent cx="962025" cy="1066800"/>
                      <wp:effectExtent l="0" t="38100" r="47625" b="190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2025" cy="1066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151AB3" id="Straight Arrow Connector 11" o:spid="_x0000_s1026" type="#_x0000_t32" style="position:absolute;margin-left:7.9pt;margin-top:158.45pt;width:75.75pt;height:8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" strokecolor="#4579b8 [3044]">
                      <v:stroke endarrow="block"/>
                    </v:shape>
                  </w:pict>
                </mc:Fallback>
              </mc:AlternateContent>
            </w:r>
            <w:r w:rsidR="0083487B" w:rsidRPr="000C5B66">
              <w:rPr>
                <w:sz w:val="20"/>
                <w:szCs w:val="20"/>
              </w:rPr>
              <w:t xml:space="preserve">Bottom button hole </w:t>
            </w:r>
            <w:r w:rsidR="007C5AAD" w:rsidRPr="000C5B66">
              <w:rPr>
                <w:sz w:val="20"/>
                <w:szCs w:val="20"/>
              </w:rPr>
              <w:t>–</w:t>
            </w:r>
            <w:r w:rsidR="00EC6674">
              <w:rPr>
                <w:sz w:val="20"/>
                <w:szCs w:val="20"/>
              </w:rPr>
              <w:t xml:space="preserve"> burgundy</w:t>
            </w:r>
            <w:r w:rsidR="00326BA9" w:rsidRPr="000C5B66">
              <w:rPr>
                <w:sz w:val="20"/>
                <w:szCs w:val="20"/>
              </w:rPr>
              <w:t xml:space="preserve"> (Button </w:t>
            </w:r>
            <w:r w:rsidR="00364BF6" w:rsidRPr="000C5B66">
              <w:rPr>
                <w:sz w:val="20"/>
                <w:szCs w:val="20"/>
              </w:rPr>
              <w:t>hole number 8</w:t>
            </w:r>
            <w:r w:rsidR="0035192A" w:rsidRPr="000C5B66">
              <w:rPr>
                <w:sz w:val="20"/>
                <w:szCs w:val="20"/>
              </w:rPr>
              <w:t xml:space="preserve"> in photo</w:t>
            </w:r>
            <w:r w:rsidR="00364BF6" w:rsidRPr="000C5B66">
              <w:rPr>
                <w:sz w:val="20"/>
                <w:szCs w:val="20"/>
              </w:rPr>
              <w:t>)</w:t>
            </w:r>
            <w:r w:rsidR="00B11509" w:rsidRPr="000C5B66">
              <w:rPr>
                <w:sz w:val="20"/>
                <w:szCs w:val="20"/>
              </w:rPr>
              <w:t xml:space="preserve"> and </w:t>
            </w:r>
            <w:r w:rsidR="008F45A9" w:rsidRPr="000C5B66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9049989" wp14:editId="3082F782">
                  <wp:extent cx="542925" cy="5429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318BDE" w14:textId="24293859" w:rsidR="007C5AAD" w:rsidRPr="000C5B66" w:rsidRDefault="003F08B5" w:rsidP="00364BF6">
            <w:pPr>
              <w:rPr>
                <w:sz w:val="20"/>
                <w:szCs w:val="20"/>
              </w:rPr>
            </w:pPr>
            <w:r w:rsidRPr="000C5B6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A7A4A5" wp14:editId="41642B87">
                      <wp:simplePos x="0" y="0"/>
                      <wp:positionH relativeFrom="column">
                        <wp:posOffset>1568681</wp:posOffset>
                      </wp:positionH>
                      <wp:positionV relativeFrom="paragraph">
                        <wp:posOffset>1809247</wp:posOffset>
                      </wp:positionV>
                      <wp:extent cx="0" cy="0"/>
                      <wp:effectExtent l="0" t="0" r="0" b="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00D1ED" id="Straight Arrow Connector 5" o:spid="_x0000_s1026" type="#_x0000_t32" style="position:absolute;margin-left:123.5pt;margin-top:142.45pt;width:0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" strokecolor="#4579b8 [3044]">
                      <v:stroke endarrow="block"/>
                    </v:shape>
                  </w:pict>
                </mc:Fallback>
              </mc:AlternateContent>
            </w:r>
            <w:r w:rsidR="00364BF6" w:rsidRPr="000C5B66">
              <w:rPr>
                <w:noProof/>
                <w:sz w:val="20"/>
                <w:szCs w:val="20"/>
                <w:lang w:eastAsia="en-GB"/>
              </w:rPr>
              <w:t xml:space="preserve"> </w:t>
            </w:r>
            <w:r w:rsidR="00364BF6" w:rsidRPr="000C5B66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3AE6AEDD" wp14:editId="3ECF1F70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810</wp:posOffset>
                  </wp:positionV>
                  <wp:extent cx="3057525" cy="2257425"/>
                  <wp:effectExtent l="0" t="0" r="9525" b="9525"/>
                  <wp:wrapSquare wrapText="bothSides"/>
                  <wp:docPr id="2" name="Picture 2" descr="C:\Users\Mick\Pictures\shirt-mark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k\Pictures\shirt-mark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6BA9" w:rsidRPr="000C5B66">
              <w:rPr>
                <w:noProof/>
                <w:sz w:val="20"/>
                <w:szCs w:val="20"/>
                <w:lang w:eastAsia="en-GB"/>
              </w:rPr>
              <w:t xml:space="preserve"> Cuff button hole - </w:t>
            </w:r>
            <w:r w:rsidR="009A3CBB">
              <w:rPr>
                <w:noProof/>
                <w:sz w:val="20"/>
                <w:szCs w:val="20"/>
                <w:lang w:eastAsia="en-GB"/>
              </w:rPr>
              <w:t>burgundy</w:t>
            </w:r>
          </w:p>
        </w:tc>
        <w:tc>
          <w:tcPr>
            <w:tcW w:w="850" w:type="dxa"/>
          </w:tcPr>
          <w:p w14:paraId="13CFBD1C" w14:textId="48DC7671" w:rsidR="007C5AAD" w:rsidRDefault="00876D9B" w:rsidP="00364BF6">
            <w:pPr>
              <w:rPr>
                <w:b/>
                <w:sz w:val="20"/>
                <w:szCs w:val="20"/>
              </w:rPr>
            </w:pPr>
            <w:r w:rsidRPr="000C5B66">
              <w:rPr>
                <w:b/>
                <w:sz w:val="20"/>
                <w:szCs w:val="20"/>
              </w:rPr>
              <w:t>Slim fit</w:t>
            </w:r>
          </w:p>
          <w:p w14:paraId="4CB8AE3B" w14:textId="53799CA3" w:rsidR="0080440C" w:rsidRDefault="0080440C" w:rsidP="00364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 regular fit</w:t>
            </w:r>
          </w:p>
          <w:p w14:paraId="1E75309A" w14:textId="7ED30E0B" w:rsidR="00AE4B37" w:rsidRPr="00F045F5" w:rsidRDefault="00AE4B37" w:rsidP="00364BF6">
            <w:pPr>
              <w:rPr>
                <w:b/>
                <w:sz w:val="20"/>
                <w:szCs w:val="20"/>
              </w:rPr>
            </w:pPr>
          </w:p>
          <w:p w14:paraId="23969F95" w14:textId="77777777" w:rsidR="007C5AAD" w:rsidRPr="000C5B66" w:rsidRDefault="007C5AAD" w:rsidP="00364BF6">
            <w:pPr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14:paraId="6474EABF" w14:textId="5A6E7242" w:rsidR="0064164D" w:rsidRDefault="001B41A6" w:rsidP="00364BF6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Front placket</w:t>
            </w:r>
          </w:p>
          <w:p w14:paraId="5A22312E" w14:textId="6CC59E6E" w:rsidR="001B41A6" w:rsidRDefault="001B41A6" w:rsidP="00364BF6">
            <w:pPr>
              <w:rPr>
                <w:b/>
                <w:noProof/>
                <w:sz w:val="20"/>
                <w:szCs w:val="20"/>
                <w:lang w:eastAsia="en-GB"/>
              </w:rPr>
            </w:pPr>
          </w:p>
          <w:p w14:paraId="745BD14D" w14:textId="3F80033B" w:rsidR="001B41A6" w:rsidRDefault="001B41A6" w:rsidP="00364BF6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D08D264" wp14:editId="467C05A4">
                  <wp:extent cx="1216660" cy="1216660"/>
                  <wp:effectExtent l="0" t="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BF7F1" w14:textId="77777777" w:rsidR="00520B98" w:rsidRDefault="00520B98" w:rsidP="00364BF6">
            <w:pPr>
              <w:rPr>
                <w:b/>
                <w:noProof/>
                <w:sz w:val="20"/>
                <w:szCs w:val="20"/>
                <w:lang w:eastAsia="en-GB"/>
              </w:rPr>
            </w:pPr>
          </w:p>
          <w:p w14:paraId="745E967F" w14:textId="676C73E3" w:rsidR="000D0D8D" w:rsidRDefault="000D0D8D" w:rsidP="00364BF6">
            <w:pPr>
              <w:rPr>
                <w:b/>
                <w:noProof/>
                <w:sz w:val="20"/>
                <w:szCs w:val="20"/>
                <w:lang w:eastAsia="en-GB"/>
              </w:rPr>
            </w:pPr>
          </w:p>
          <w:p w14:paraId="628D2D04" w14:textId="77777777" w:rsidR="00C55BA7" w:rsidRDefault="00C55BA7" w:rsidP="00364BF6">
            <w:pPr>
              <w:rPr>
                <w:b/>
                <w:sz w:val="20"/>
                <w:szCs w:val="20"/>
              </w:rPr>
            </w:pPr>
          </w:p>
          <w:p w14:paraId="6F5704DE" w14:textId="54217479" w:rsidR="00A35B9D" w:rsidRDefault="00FD37C0" w:rsidP="00364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cket</w:t>
            </w:r>
          </w:p>
          <w:p w14:paraId="79808CCF" w14:textId="77777777" w:rsidR="00AE4B37" w:rsidRDefault="00AE4B37" w:rsidP="00364BF6">
            <w:pPr>
              <w:rPr>
                <w:b/>
                <w:sz w:val="20"/>
                <w:szCs w:val="20"/>
              </w:rPr>
            </w:pPr>
          </w:p>
          <w:p w14:paraId="5D04CDF0" w14:textId="4B76ED35" w:rsidR="00AE4B37" w:rsidRPr="000C5B66" w:rsidRDefault="00FD37C0" w:rsidP="00364BF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074EBC4" wp14:editId="40710919">
                  <wp:extent cx="1286510" cy="1164590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B252282" w14:textId="0664059B" w:rsidR="00520B98" w:rsidRDefault="00520B98" w:rsidP="003F08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Central folds</w:t>
            </w:r>
          </w:p>
          <w:p w14:paraId="1661C251" w14:textId="51297496" w:rsidR="0084100D" w:rsidRDefault="00520B98" w:rsidP="003F08B5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6A8D9C" wp14:editId="6A648155">
                  <wp:extent cx="921715" cy="9217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719" cy="92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D80A0" w14:textId="77777777" w:rsidR="0084100D" w:rsidRPr="000C5B66" w:rsidRDefault="0084100D" w:rsidP="003F08B5">
            <w:pPr>
              <w:rPr>
                <w:b/>
                <w:sz w:val="20"/>
                <w:szCs w:val="20"/>
              </w:rPr>
            </w:pPr>
          </w:p>
          <w:p w14:paraId="1F97EA62" w14:textId="26F83332" w:rsidR="00326BA9" w:rsidRDefault="00326BA9" w:rsidP="003F08B5">
            <w:pPr>
              <w:rPr>
                <w:b/>
                <w:sz w:val="20"/>
                <w:szCs w:val="20"/>
              </w:rPr>
            </w:pPr>
          </w:p>
          <w:p w14:paraId="22076EF8" w14:textId="1EF15114" w:rsidR="00440C03" w:rsidRDefault="001B41A6" w:rsidP="003F08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ker hoop</w:t>
            </w:r>
          </w:p>
          <w:p w14:paraId="2AC02058" w14:textId="5FA13B61" w:rsidR="001B41A6" w:rsidRDefault="001B41A6" w:rsidP="003F08B5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6FD72D" wp14:editId="7FFCF33B">
                      <wp:simplePos x="0" y="0"/>
                      <wp:positionH relativeFrom="column">
                        <wp:posOffset>231128</wp:posOffset>
                      </wp:positionH>
                      <wp:positionV relativeFrom="paragraph">
                        <wp:posOffset>23638</wp:posOffset>
                      </wp:positionV>
                      <wp:extent cx="189781" cy="948905"/>
                      <wp:effectExtent l="38100" t="19050" r="96520" b="9906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781" cy="948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70CE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18.2pt;margin-top:1.85pt;width:14.95pt;height:74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" strokecolor="#f79646 [3209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2FBA65C5" w14:textId="77777777" w:rsidR="001B41A6" w:rsidRDefault="001B41A6" w:rsidP="003F08B5">
            <w:pPr>
              <w:rPr>
                <w:b/>
                <w:sz w:val="20"/>
                <w:szCs w:val="20"/>
              </w:rPr>
            </w:pPr>
          </w:p>
          <w:p w14:paraId="37D7A89E" w14:textId="4109219C" w:rsidR="001B41A6" w:rsidRDefault="001B41A6" w:rsidP="003F08B5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E88981" wp14:editId="4805FE95">
                  <wp:extent cx="914280" cy="1036835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4" t="7679" r="7839"/>
                          <a:stretch/>
                        </pic:blipFill>
                        <pic:spPr bwMode="auto">
                          <a:xfrm>
                            <a:off x="0" y="0"/>
                            <a:ext cx="914470" cy="103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38F0DF" w14:textId="724D1AE8" w:rsidR="00440C03" w:rsidRPr="000C5B66" w:rsidRDefault="00440C03" w:rsidP="003F08B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7D4725" w14:textId="77777777" w:rsidR="00876D9B" w:rsidRDefault="0083487B" w:rsidP="00364BF6">
            <w:pPr>
              <w:rPr>
                <w:b/>
                <w:sz w:val="20"/>
                <w:szCs w:val="20"/>
              </w:rPr>
            </w:pPr>
            <w:r w:rsidRPr="000C5B66">
              <w:rPr>
                <w:b/>
                <w:sz w:val="20"/>
                <w:szCs w:val="20"/>
              </w:rPr>
              <w:t>1 to the back of shirt</w:t>
            </w:r>
          </w:p>
          <w:p w14:paraId="3A1F2FC2" w14:textId="77777777" w:rsidR="00F045F5" w:rsidRDefault="00F045F5" w:rsidP="00364BF6">
            <w:pPr>
              <w:rPr>
                <w:b/>
                <w:sz w:val="20"/>
                <w:szCs w:val="20"/>
              </w:rPr>
            </w:pPr>
            <w:r w:rsidRPr="00F045F5"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47DEEF8" wp14:editId="5E456B18">
                  <wp:extent cx="1353787" cy="1353787"/>
                  <wp:effectExtent l="0" t="0" r="0" b="0"/>
                  <wp:docPr id="24" name="Picture 24" descr="C:\Users\Mick\Pictures\Blue-white-ging-front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ck\Pictures\Blue-white-ging-front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464" cy="135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7ECBB" w14:textId="77777777" w:rsidR="00F045F5" w:rsidRDefault="00F045F5" w:rsidP="00364BF6">
            <w:pPr>
              <w:rPr>
                <w:b/>
                <w:sz w:val="20"/>
                <w:szCs w:val="20"/>
              </w:rPr>
            </w:pPr>
          </w:p>
          <w:p w14:paraId="68C1B82B" w14:textId="77777777" w:rsidR="00F045F5" w:rsidRDefault="00F045F5" w:rsidP="00364BF6">
            <w:pPr>
              <w:rPr>
                <w:b/>
                <w:sz w:val="20"/>
                <w:szCs w:val="20"/>
              </w:rPr>
            </w:pPr>
          </w:p>
          <w:p w14:paraId="6AC33B96" w14:textId="77777777" w:rsidR="00F045F5" w:rsidRPr="000C5B66" w:rsidRDefault="00F045F5" w:rsidP="00364BF6">
            <w:pPr>
              <w:rPr>
                <w:b/>
                <w:sz w:val="20"/>
                <w:szCs w:val="20"/>
              </w:rPr>
            </w:pPr>
          </w:p>
          <w:p w14:paraId="5ED1CDE5" w14:textId="77777777" w:rsidR="0083487B" w:rsidRPr="000C5B66" w:rsidRDefault="0083487B" w:rsidP="00364BF6">
            <w:pPr>
              <w:rPr>
                <w:b/>
                <w:sz w:val="20"/>
                <w:szCs w:val="20"/>
              </w:rPr>
            </w:pPr>
          </w:p>
          <w:p w14:paraId="31D4B351" w14:textId="77777777" w:rsidR="0083487B" w:rsidRPr="000C5B66" w:rsidRDefault="0083487B" w:rsidP="00364BF6">
            <w:pPr>
              <w:rPr>
                <w:b/>
                <w:sz w:val="20"/>
                <w:szCs w:val="20"/>
              </w:rPr>
            </w:pPr>
            <w:r w:rsidRPr="000C5B66">
              <w:rPr>
                <w:b/>
                <w:sz w:val="20"/>
                <w:szCs w:val="20"/>
              </w:rPr>
              <w:t>2 side gusset triangular labels</w:t>
            </w:r>
          </w:p>
          <w:p w14:paraId="47EFFE32" w14:textId="77777777" w:rsidR="0083487B" w:rsidRPr="000C5B66" w:rsidRDefault="0083487B" w:rsidP="00364BF6">
            <w:pPr>
              <w:rPr>
                <w:b/>
                <w:sz w:val="20"/>
                <w:szCs w:val="20"/>
              </w:rPr>
            </w:pPr>
            <w:r w:rsidRPr="000C5B66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282A711B" wp14:editId="7F41D62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93065</wp:posOffset>
                  </wp:positionV>
                  <wp:extent cx="756920" cy="659130"/>
                  <wp:effectExtent l="19050" t="0" r="5080" b="0"/>
                  <wp:wrapSquare wrapText="bothSides"/>
                  <wp:docPr id="10" name="Picture 6" descr="penny-collar-slim-fit-white-and-light-blue-gingham-shirt-hem-detail">
                    <a:hlinkClick xmlns:a="http://schemas.openxmlformats.org/drawingml/2006/main" r:id="rId16" tooltip="&quot;penny-collar-slim-fit-white-and-light-blue-gingham-shirt-hem-deta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enny-collar-slim-fit-white-and-light-blue-gingham-shirt-hem-detail">
                            <a:hlinkClick r:id="rId16" tooltip="&quot;penny-collar-slim-fit-white-and-light-blue-gingham-shirt-hem-deta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2E2991F" w14:textId="77777777" w:rsidR="00B22115" w:rsidRDefault="00364BF6" w:rsidP="00876D9B">
      <w:pPr>
        <w:tabs>
          <w:tab w:val="left" w:pos="2478"/>
        </w:tabs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br w:type="textWrapping" w:clear="all"/>
      </w:r>
      <w:r w:rsidR="007C5AAD" w:rsidRPr="007C5AAD">
        <w:rPr>
          <w:b/>
          <w:sz w:val="28"/>
          <w:szCs w:val="28"/>
        </w:rPr>
        <w:t xml:space="preserve">                                   </w:t>
      </w:r>
      <w:r w:rsidR="007C5AAD" w:rsidRPr="007C5AAD">
        <w:rPr>
          <w:b/>
          <w:sz w:val="28"/>
          <w:szCs w:val="28"/>
        </w:rPr>
        <w:tab/>
      </w:r>
      <w:r w:rsidR="007C5AAD" w:rsidRPr="007C5AAD">
        <w:rPr>
          <w:b/>
          <w:sz w:val="28"/>
          <w:szCs w:val="28"/>
        </w:rPr>
        <w:tab/>
      </w:r>
      <w:r w:rsidR="007C5AAD">
        <w:rPr>
          <w:sz w:val="28"/>
          <w:szCs w:val="28"/>
        </w:rPr>
        <w:tab/>
      </w:r>
      <w:r w:rsidR="007C5AAD">
        <w:rPr>
          <w:sz w:val="28"/>
          <w:szCs w:val="28"/>
        </w:rPr>
        <w:tab/>
      </w:r>
      <w:r w:rsidR="007C5AAD">
        <w:rPr>
          <w:sz w:val="28"/>
          <w:szCs w:val="28"/>
        </w:rPr>
        <w:tab/>
      </w:r>
      <w:r w:rsidR="007C5AAD">
        <w:rPr>
          <w:sz w:val="28"/>
          <w:szCs w:val="28"/>
        </w:rPr>
        <w:tab/>
      </w:r>
      <w:r w:rsidR="007C5AAD">
        <w:rPr>
          <w:sz w:val="28"/>
          <w:szCs w:val="28"/>
        </w:rPr>
        <w:tab/>
      </w:r>
      <w:r w:rsidR="007C5AAD">
        <w:rPr>
          <w:sz w:val="28"/>
          <w:szCs w:val="28"/>
        </w:rPr>
        <w:tab/>
      </w:r>
      <w:r w:rsidR="007C5AAD">
        <w:rPr>
          <w:sz w:val="28"/>
          <w:szCs w:val="28"/>
        </w:rPr>
        <w:tab/>
      </w:r>
      <w:r w:rsidR="007C5AAD">
        <w:rPr>
          <w:sz w:val="28"/>
          <w:szCs w:val="28"/>
        </w:rPr>
        <w:tab/>
      </w:r>
    </w:p>
    <w:p w14:paraId="6A191080" w14:textId="1CB6B689" w:rsidR="00876D9B" w:rsidRPr="007C5AAD" w:rsidRDefault="00B22115" w:rsidP="00876D9B">
      <w:pPr>
        <w:tabs>
          <w:tab w:val="left" w:pos="247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r w:rsidR="007C5AAD">
        <w:rPr>
          <w:b/>
        </w:rPr>
        <w:t>Page 2</w:t>
      </w:r>
    </w:p>
    <w:p w14:paraId="7B8EAC88" w14:textId="5CCEB276" w:rsidR="00464D75" w:rsidRDefault="00B22115" w:rsidP="00464D75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6672" behindDoc="0" locked="0" layoutInCell="1" allowOverlap="1" wp14:anchorId="1BC24D1F" wp14:editId="081570E9">
            <wp:simplePos x="0" y="0"/>
            <wp:positionH relativeFrom="margin">
              <wp:align>right</wp:align>
            </wp:positionH>
            <wp:positionV relativeFrom="paragraph">
              <wp:posOffset>237506</wp:posOffset>
            </wp:positionV>
            <wp:extent cx="2139950" cy="85979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D75">
        <w:rPr>
          <w:b/>
          <w:sz w:val="28"/>
          <w:szCs w:val="28"/>
          <w:u w:val="single"/>
        </w:rPr>
        <w:t xml:space="preserve">Order Number: </w:t>
      </w:r>
      <w:r w:rsidR="00F045F5">
        <w:rPr>
          <w:sz w:val="28"/>
          <w:szCs w:val="28"/>
        </w:rPr>
        <w:t>P</w:t>
      </w:r>
      <w:r>
        <w:rPr>
          <w:sz w:val="28"/>
          <w:szCs w:val="28"/>
        </w:rPr>
        <w:t>EL/AND</w:t>
      </w:r>
      <w:r w:rsidR="00E731A5">
        <w:rPr>
          <w:sz w:val="28"/>
          <w:szCs w:val="28"/>
        </w:rPr>
        <w:t xml:space="preserve"> </w:t>
      </w:r>
      <w:r w:rsidR="00FB7C97">
        <w:rPr>
          <w:sz w:val="28"/>
          <w:szCs w:val="28"/>
        </w:rPr>
        <w:t>6</w:t>
      </w:r>
      <w:r w:rsidR="00E731A5">
        <w:rPr>
          <w:sz w:val="28"/>
          <w:szCs w:val="28"/>
        </w:rPr>
        <w:t>.</w:t>
      </w:r>
      <w:r w:rsidR="00FB7C97">
        <w:rPr>
          <w:sz w:val="28"/>
          <w:szCs w:val="28"/>
        </w:rPr>
        <w:t xml:space="preserve">20 </w:t>
      </w:r>
      <w:r w:rsidR="00520B98">
        <w:rPr>
          <w:sz w:val="28"/>
          <w:szCs w:val="28"/>
        </w:rPr>
        <w:t>(</w:t>
      </w:r>
      <w:r w:rsidR="007E5B29">
        <w:rPr>
          <w:sz w:val="28"/>
          <w:szCs w:val="28"/>
        </w:rPr>
        <w:t>oxford</w:t>
      </w:r>
      <w:r w:rsidR="00FB7C97">
        <w:rPr>
          <w:sz w:val="28"/>
          <w:szCs w:val="28"/>
        </w:rPr>
        <w:t>)</w:t>
      </w:r>
      <w:r w:rsidR="00FC26CE">
        <w:rPr>
          <w:sz w:val="28"/>
          <w:szCs w:val="28"/>
        </w:rPr>
        <w:t xml:space="preserve"> </w:t>
      </w:r>
      <w:r w:rsidR="00FB7C97">
        <w:rPr>
          <w:sz w:val="28"/>
          <w:szCs w:val="28"/>
        </w:rPr>
        <w:t>–</w:t>
      </w:r>
      <w:r w:rsidR="00EA0206">
        <w:rPr>
          <w:sz w:val="28"/>
          <w:szCs w:val="28"/>
        </w:rPr>
        <w:t xml:space="preserve"> </w:t>
      </w:r>
      <w:r w:rsidR="007E5B29">
        <w:rPr>
          <w:sz w:val="28"/>
          <w:szCs w:val="28"/>
        </w:rPr>
        <w:t>Blue</w:t>
      </w:r>
      <w:r w:rsidR="00520B98">
        <w:rPr>
          <w:sz w:val="28"/>
          <w:szCs w:val="28"/>
        </w:rPr>
        <w:t xml:space="preserve"> &amp; White Stripe</w:t>
      </w:r>
      <w:r w:rsidR="00781118">
        <w:rPr>
          <w:sz w:val="28"/>
          <w:szCs w:val="28"/>
        </w:rPr>
        <w:t xml:space="preserve"> Button Down</w:t>
      </w:r>
      <w:r w:rsidR="00752617">
        <w:rPr>
          <w:sz w:val="28"/>
          <w:szCs w:val="28"/>
        </w:rPr>
        <w:t xml:space="preserve"> </w:t>
      </w:r>
      <w:r w:rsidR="00752617" w:rsidRPr="00752617">
        <w:rPr>
          <w:color w:val="FF0000"/>
          <w:sz w:val="28"/>
          <w:szCs w:val="28"/>
        </w:rPr>
        <w:t>(UPDATE 2/7)</w:t>
      </w:r>
    </w:p>
    <w:p w14:paraId="2B7DE660" w14:textId="55F6EDA8" w:rsidR="00464D75" w:rsidRDefault="00464D75" w:rsidP="00464D7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Date:</w:t>
      </w:r>
      <w:r w:rsidRPr="00D36CC5">
        <w:rPr>
          <w:sz w:val="28"/>
          <w:szCs w:val="28"/>
        </w:rPr>
        <w:t xml:space="preserve">  </w:t>
      </w:r>
      <w:r w:rsidR="00781118">
        <w:rPr>
          <w:sz w:val="28"/>
          <w:szCs w:val="28"/>
        </w:rPr>
        <w:t>24</w:t>
      </w:r>
      <w:r w:rsidR="00FD75BB" w:rsidRPr="00FD75BB">
        <w:rPr>
          <w:sz w:val="28"/>
          <w:szCs w:val="28"/>
          <w:vertAlign w:val="superscript"/>
        </w:rPr>
        <w:t>th</w:t>
      </w:r>
      <w:r w:rsidR="00FD75BB">
        <w:rPr>
          <w:sz w:val="28"/>
          <w:szCs w:val="28"/>
        </w:rPr>
        <w:t xml:space="preserve"> J</w:t>
      </w:r>
      <w:r w:rsidR="00FD37C0">
        <w:rPr>
          <w:sz w:val="28"/>
          <w:szCs w:val="28"/>
        </w:rPr>
        <w:t>u</w:t>
      </w:r>
      <w:r w:rsidR="00FB7C97">
        <w:rPr>
          <w:sz w:val="28"/>
          <w:szCs w:val="28"/>
        </w:rPr>
        <w:t>ne</w:t>
      </w:r>
      <w:r w:rsidR="00723197">
        <w:rPr>
          <w:sz w:val="28"/>
          <w:szCs w:val="28"/>
        </w:rPr>
        <w:t xml:space="preserve"> </w:t>
      </w:r>
      <w:r w:rsidR="00E731A5">
        <w:rPr>
          <w:sz w:val="28"/>
          <w:szCs w:val="28"/>
        </w:rPr>
        <w:t>20</w:t>
      </w:r>
      <w:r w:rsidR="00FB7C97">
        <w:rPr>
          <w:sz w:val="28"/>
          <w:szCs w:val="28"/>
        </w:rPr>
        <w:t>20</w:t>
      </w:r>
    </w:p>
    <w:p w14:paraId="74284BE7" w14:textId="77777777" w:rsidR="00C207DD" w:rsidRDefault="00464D75" w:rsidP="00D20FE0">
      <w:pPr>
        <w:rPr>
          <w:sz w:val="28"/>
          <w:szCs w:val="28"/>
        </w:rPr>
      </w:pPr>
      <w:r w:rsidRPr="008D096B">
        <w:rPr>
          <w:b/>
          <w:sz w:val="28"/>
          <w:szCs w:val="28"/>
          <w:u w:val="single"/>
        </w:rPr>
        <w:t>Details:</w:t>
      </w:r>
      <w:r w:rsidR="00364BF6" w:rsidRPr="00364BF6">
        <w:rPr>
          <w:sz w:val="28"/>
          <w:szCs w:val="28"/>
        </w:rPr>
        <w:t xml:space="preserve"> </w:t>
      </w:r>
    </w:p>
    <w:p w14:paraId="5A720099" w14:textId="41754933" w:rsidR="00C207DD" w:rsidRPr="00C207DD" w:rsidRDefault="00E731A5" w:rsidP="00D20FE0">
      <w:pPr>
        <w:rPr>
          <w:sz w:val="28"/>
          <w:szCs w:val="28"/>
        </w:rPr>
      </w:pPr>
      <w:r>
        <w:rPr>
          <w:sz w:val="28"/>
          <w:szCs w:val="28"/>
        </w:rPr>
        <w:t>Button down</w:t>
      </w:r>
      <w:r w:rsidR="00364BF6">
        <w:rPr>
          <w:sz w:val="28"/>
          <w:szCs w:val="28"/>
        </w:rPr>
        <w:t xml:space="preserve"> </w:t>
      </w:r>
    </w:p>
    <w:p w14:paraId="02C27C20" w14:textId="7A208208" w:rsidR="00C207DD" w:rsidRPr="00866ECB" w:rsidRDefault="007C5AAD" w:rsidP="00D20FE0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Fabric, </w:t>
      </w:r>
      <w:r w:rsidR="00D20FE0" w:rsidRPr="00BF4FC4">
        <w:rPr>
          <w:b/>
          <w:color w:val="FF0000"/>
          <w:sz w:val="28"/>
          <w:szCs w:val="28"/>
          <w:u w:val="single"/>
        </w:rPr>
        <w:t>Sizes</w:t>
      </w:r>
      <w:r w:rsidR="00D20FE0">
        <w:rPr>
          <w:b/>
          <w:color w:val="FF0000"/>
          <w:sz w:val="28"/>
          <w:szCs w:val="28"/>
          <w:u w:val="single"/>
        </w:rPr>
        <w:t xml:space="preserve"> and Quantities</w:t>
      </w:r>
    </w:p>
    <w:tbl>
      <w:tblPr>
        <w:tblStyle w:val="TableGrid"/>
        <w:tblW w:w="154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708"/>
        <w:gridCol w:w="1795"/>
        <w:gridCol w:w="1796"/>
        <w:gridCol w:w="1795"/>
        <w:gridCol w:w="1796"/>
        <w:gridCol w:w="1795"/>
        <w:gridCol w:w="1796"/>
      </w:tblGrid>
      <w:tr w:rsidR="00781118" w14:paraId="03E15F4E" w14:textId="77777777" w:rsidTr="00781118">
        <w:trPr>
          <w:trHeight w:val="892"/>
        </w:trPr>
        <w:tc>
          <w:tcPr>
            <w:tcW w:w="4708" w:type="dxa"/>
          </w:tcPr>
          <w:p w14:paraId="6F426D3A" w14:textId="77777777" w:rsidR="00781118" w:rsidRPr="00B74581" w:rsidRDefault="00781118" w:rsidP="008F45A9">
            <w:pPr>
              <w:rPr>
                <w:b/>
                <w:sz w:val="28"/>
                <w:szCs w:val="28"/>
              </w:rPr>
            </w:pPr>
            <w:r w:rsidRPr="00B74581">
              <w:rPr>
                <w:b/>
                <w:sz w:val="28"/>
                <w:szCs w:val="28"/>
              </w:rPr>
              <w:t>Shirt Fabric</w:t>
            </w:r>
          </w:p>
        </w:tc>
        <w:tc>
          <w:tcPr>
            <w:tcW w:w="1795" w:type="dxa"/>
          </w:tcPr>
          <w:p w14:paraId="6265427A" w14:textId="77777777" w:rsidR="00781118" w:rsidRPr="008A14CF" w:rsidRDefault="00781118" w:rsidP="008F45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mal</w:t>
            </w:r>
            <w:r w:rsidRPr="008A14CF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796" w:type="dxa"/>
          </w:tcPr>
          <w:p w14:paraId="61B43EA0" w14:textId="77777777" w:rsidR="00781118" w:rsidRPr="008A14CF" w:rsidRDefault="00781118" w:rsidP="008F45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ium</w:t>
            </w:r>
          </w:p>
        </w:tc>
        <w:tc>
          <w:tcPr>
            <w:tcW w:w="1795" w:type="dxa"/>
          </w:tcPr>
          <w:p w14:paraId="5AD36713" w14:textId="77777777" w:rsidR="00781118" w:rsidRPr="008A14CF" w:rsidRDefault="00781118" w:rsidP="008F45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r</w:t>
            </w:r>
            <w:r w:rsidRPr="008A14CF">
              <w:rPr>
                <w:b/>
                <w:sz w:val="28"/>
                <w:szCs w:val="28"/>
              </w:rPr>
              <w:t>ge</w:t>
            </w:r>
          </w:p>
        </w:tc>
        <w:tc>
          <w:tcPr>
            <w:tcW w:w="1796" w:type="dxa"/>
          </w:tcPr>
          <w:p w14:paraId="7B2633C4" w14:textId="77777777" w:rsidR="00781118" w:rsidRPr="008A14CF" w:rsidRDefault="00781118" w:rsidP="008F45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 lar</w:t>
            </w:r>
            <w:r w:rsidRPr="008A14CF">
              <w:rPr>
                <w:b/>
                <w:sz w:val="28"/>
                <w:szCs w:val="28"/>
              </w:rPr>
              <w:t>ge</w:t>
            </w:r>
          </w:p>
        </w:tc>
        <w:tc>
          <w:tcPr>
            <w:tcW w:w="1795" w:type="dxa"/>
          </w:tcPr>
          <w:p w14:paraId="039CEDAD" w14:textId="77777777" w:rsidR="00781118" w:rsidRPr="008A14CF" w:rsidRDefault="00781118" w:rsidP="008F45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 lar</w:t>
            </w:r>
            <w:r w:rsidRPr="008A14CF">
              <w:rPr>
                <w:b/>
                <w:sz w:val="28"/>
                <w:szCs w:val="28"/>
              </w:rPr>
              <w:t>ge</w:t>
            </w:r>
          </w:p>
        </w:tc>
        <w:tc>
          <w:tcPr>
            <w:tcW w:w="1796" w:type="dxa"/>
          </w:tcPr>
          <w:p w14:paraId="3656C8E9" w14:textId="77777777" w:rsidR="00781118" w:rsidRPr="008A14CF" w:rsidRDefault="00781118" w:rsidP="008F45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</w:tr>
      <w:tr w:rsidR="00781118" w14:paraId="63D01230" w14:textId="77777777" w:rsidTr="00781118">
        <w:trPr>
          <w:trHeight w:val="300"/>
        </w:trPr>
        <w:tc>
          <w:tcPr>
            <w:tcW w:w="4708" w:type="dxa"/>
          </w:tcPr>
          <w:p w14:paraId="383ED776" w14:textId="3F5915F5" w:rsidR="00781118" w:rsidRPr="00866ECB" w:rsidRDefault="00752617" w:rsidP="00B57B5E">
            <w:pPr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403C9F96" wp14:editId="5400D786">
                  <wp:extent cx="2865120" cy="1530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dxa"/>
          </w:tcPr>
          <w:p w14:paraId="5DDC9159" w14:textId="1030262D" w:rsidR="00781118" w:rsidRDefault="00781118" w:rsidP="008F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: </w:t>
            </w:r>
            <w:r w:rsidR="007B31F6">
              <w:rPr>
                <w:sz w:val="28"/>
                <w:szCs w:val="28"/>
              </w:rPr>
              <w:t>0</w:t>
            </w:r>
          </w:p>
          <w:p w14:paraId="71C0E81C" w14:textId="77777777" w:rsidR="00781118" w:rsidRDefault="00781118" w:rsidP="008F45A9">
            <w:pPr>
              <w:rPr>
                <w:sz w:val="28"/>
                <w:szCs w:val="28"/>
              </w:rPr>
            </w:pPr>
          </w:p>
          <w:p w14:paraId="10955FC7" w14:textId="4F0BCA1E" w:rsidR="00781118" w:rsidRPr="008A14CF" w:rsidRDefault="00781118" w:rsidP="008F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im: </w:t>
            </w:r>
            <w:r w:rsidR="007E5B29">
              <w:rPr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14:paraId="4D881475" w14:textId="629290AE" w:rsidR="00781118" w:rsidRDefault="00781118" w:rsidP="008F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: </w:t>
            </w:r>
            <w:r w:rsidR="007E5B29">
              <w:rPr>
                <w:sz w:val="28"/>
                <w:szCs w:val="28"/>
              </w:rPr>
              <w:t>2</w:t>
            </w:r>
          </w:p>
          <w:p w14:paraId="7885AB0F" w14:textId="77777777" w:rsidR="00781118" w:rsidRDefault="00781118" w:rsidP="008F45A9">
            <w:pPr>
              <w:rPr>
                <w:sz w:val="28"/>
                <w:szCs w:val="28"/>
              </w:rPr>
            </w:pPr>
          </w:p>
          <w:p w14:paraId="3B00677E" w14:textId="7087EBB1" w:rsidR="00781118" w:rsidRPr="008A14CF" w:rsidRDefault="00781118" w:rsidP="008F45A9">
            <w:pPr>
              <w:rPr>
                <w:sz w:val="28"/>
                <w:szCs w:val="28"/>
              </w:rPr>
            </w:pPr>
            <w:r w:rsidRPr="00411866">
              <w:rPr>
                <w:sz w:val="28"/>
                <w:szCs w:val="28"/>
              </w:rPr>
              <w:t>Slim:</w:t>
            </w:r>
            <w:r>
              <w:rPr>
                <w:sz w:val="28"/>
                <w:szCs w:val="28"/>
              </w:rPr>
              <w:t xml:space="preserve"> </w:t>
            </w:r>
            <w:r w:rsidR="007B31F6">
              <w:rPr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14:paraId="198F2F28" w14:textId="4CEB7D8B" w:rsidR="00781118" w:rsidRDefault="00781118" w:rsidP="008F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: </w:t>
            </w:r>
            <w:r w:rsidR="007E5B29">
              <w:rPr>
                <w:sz w:val="28"/>
                <w:szCs w:val="28"/>
              </w:rPr>
              <w:t>2</w:t>
            </w:r>
          </w:p>
          <w:p w14:paraId="2510D7F7" w14:textId="77777777" w:rsidR="00781118" w:rsidRDefault="00781118" w:rsidP="008F45A9">
            <w:pPr>
              <w:rPr>
                <w:sz w:val="28"/>
                <w:szCs w:val="28"/>
              </w:rPr>
            </w:pPr>
          </w:p>
          <w:p w14:paraId="1239EEAF" w14:textId="1ACDBACA" w:rsidR="00781118" w:rsidRPr="008A14CF" w:rsidRDefault="00781118" w:rsidP="008F45A9">
            <w:pPr>
              <w:rPr>
                <w:sz w:val="28"/>
                <w:szCs w:val="28"/>
              </w:rPr>
            </w:pPr>
            <w:r w:rsidRPr="00411866">
              <w:rPr>
                <w:sz w:val="28"/>
                <w:szCs w:val="28"/>
              </w:rPr>
              <w:t>Slim:</w:t>
            </w:r>
            <w:r>
              <w:rPr>
                <w:sz w:val="28"/>
                <w:szCs w:val="28"/>
              </w:rPr>
              <w:t xml:space="preserve"> </w:t>
            </w:r>
            <w:r w:rsidR="007E5B29">
              <w:rPr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14:paraId="53865BC8" w14:textId="7ABC7FE0" w:rsidR="00781118" w:rsidRDefault="00781118" w:rsidP="008F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: </w:t>
            </w:r>
            <w:r w:rsidR="007E5B29">
              <w:rPr>
                <w:sz w:val="28"/>
                <w:szCs w:val="28"/>
              </w:rPr>
              <w:t>2</w:t>
            </w:r>
          </w:p>
          <w:p w14:paraId="647BE7F0" w14:textId="77777777" w:rsidR="00781118" w:rsidRDefault="00781118" w:rsidP="008F45A9">
            <w:pPr>
              <w:rPr>
                <w:sz w:val="28"/>
                <w:szCs w:val="28"/>
              </w:rPr>
            </w:pPr>
          </w:p>
          <w:p w14:paraId="007DCBB1" w14:textId="12BCF169" w:rsidR="00781118" w:rsidRPr="008A14CF" w:rsidRDefault="00781118" w:rsidP="008F45A9">
            <w:pPr>
              <w:rPr>
                <w:sz w:val="28"/>
                <w:szCs w:val="28"/>
              </w:rPr>
            </w:pPr>
            <w:r w:rsidRPr="00411866">
              <w:rPr>
                <w:sz w:val="28"/>
                <w:szCs w:val="28"/>
              </w:rPr>
              <w:t>Slim:</w:t>
            </w:r>
            <w:r>
              <w:rPr>
                <w:sz w:val="28"/>
                <w:szCs w:val="28"/>
              </w:rPr>
              <w:t xml:space="preserve"> </w:t>
            </w:r>
            <w:r w:rsidR="00752617">
              <w:rPr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14:paraId="06E2B04E" w14:textId="5C93CEAF" w:rsidR="00781118" w:rsidRDefault="00781118" w:rsidP="008F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: </w:t>
            </w:r>
            <w:r w:rsidR="007B31F6">
              <w:rPr>
                <w:sz w:val="28"/>
                <w:szCs w:val="28"/>
              </w:rPr>
              <w:t>1</w:t>
            </w:r>
          </w:p>
          <w:p w14:paraId="0013CC86" w14:textId="77777777" w:rsidR="00781118" w:rsidRDefault="00781118" w:rsidP="008F45A9">
            <w:pPr>
              <w:rPr>
                <w:sz w:val="28"/>
                <w:szCs w:val="28"/>
              </w:rPr>
            </w:pPr>
          </w:p>
          <w:p w14:paraId="1299E5A8" w14:textId="62238721" w:rsidR="00781118" w:rsidRPr="008A14CF" w:rsidRDefault="00781118" w:rsidP="008F45A9">
            <w:pPr>
              <w:rPr>
                <w:sz w:val="28"/>
                <w:szCs w:val="28"/>
              </w:rPr>
            </w:pPr>
            <w:r w:rsidRPr="00411866">
              <w:rPr>
                <w:sz w:val="28"/>
                <w:szCs w:val="28"/>
              </w:rPr>
              <w:t>Slim:</w:t>
            </w:r>
            <w:r>
              <w:rPr>
                <w:sz w:val="28"/>
                <w:szCs w:val="28"/>
              </w:rPr>
              <w:t xml:space="preserve"> </w:t>
            </w:r>
            <w:r w:rsidR="007E5B29">
              <w:rPr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14:paraId="350C219E" w14:textId="47826AD3" w:rsidR="00781118" w:rsidRDefault="00781118" w:rsidP="008F4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: </w:t>
            </w:r>
            <w:r w:rsidR="007B31F6">
              <w:rPr>
                <w:sz w:val="28"/>
                <w:szCs w:val="28"/>
              </w:rPr>
              <w:t>7</w:t>
            </w:r>
          </w:p>
          <w:p w14:paraId="2D728BC0" w14:textId="77777777" w:rsidR="00781118" w:rsidRDefault="00781118" w:rsidP="008F45A9">
            <w:pPr>
              <w:rPr>
                <w:sz w:val="28"/>
                <w:szCs w:val="28"/>
              </w:rPr>
            </w:pPr>
          </w:p>
          <w:p w14:paraId="1E6814DA" w14:textId="03A7E127" w:rsidR="00781118" w:rsidRPr="008A14CF" w:rsidRDefault="00781118" w:rsidP="008F45A9">
            <w:pPr>
              <w:rPr>
                <w:sz w:val="28"/>
                <w:szCs w:val="28"/>
              </w:rPr>
            </w:pPr>
            <w:r w:rsidRPr="00411866">
              <w:rPr>
                <w:sz w:val="28"/>
                <w:szCs w:val="28"/>
              </w:rPr>
              <w:t>Slim:</w:t>
            </w:r>
            <w:r>
              <w:rPr>
                <w:sz w:val="28"/>
                <w:szCs w:val="28"/>
              </w:rPr>
              <w:t xml:space="preserve"> </w:t>
            </w:r>
            <w:r w:rsidR="007B31F6">
              <w:rPr>
                <w:sz w:val="28"/>
                <w:szCs w:val="28"/>
              </w:rPr>
              <w:t>1</w:t>
            </w:r>
            <w:r w:rsidR="00752617">
              <w:rPr>
                <w:sz w:val="28"/>
                <w:szCs w:val="28"/>
              </w:rPr>
              <w:t>1</w:t>
            </w:r>
          </w:p>
        </w:tc>
      </w:tr>
    </w:tbl>
    <w:p w14:paraId="3D88713C" w14:textId="4B85F847" w:rsidR="003D51C8" w:rsidRDefault="003D51C8" w:rsidP="008A14CF">
      <w:pPr>
        <w:rPr>
          <w:b/>
          <w:sz w:val="28"/>
          <w:szCs w:val="28"/>
          <w:u w:val="single"/>
        </w:rPr>
      </w:pPr>
    </w:p>
    <w:p w14:paraId="23C1B23B" w14:textId="1C61955B" w:rsidR="00CC657A" w:rsidRDefault="00CC657A" w:rsidP="00CC657A">
      <w:pPr>
        <w:rPr>
          <w:sz w:val="28"/>
          <w:szCs w:val="28"/>
        </w:rPr>
      </w:pPr>
    </w:p>
    <w:p w14:paraId="52549CBC" w14:textId="77777777" w:rsidR="00FD75BB" w:rsidRPr="00FD75BB" w:rsidRDefault="00FD75BB" w:rsidP="008A14CF">
      <w:pPr>
        <w:rPr>
          <w:sz w:val="28"/>
          <w:szCs w:val="28"/>
        </w:rPr>
      </w:pPr>
    </w:p>
    <w:sectPr w:rsidR="00FD75BB" w:rsidRPr="00FD75BB" w:rsidSect="00364BF6">
      <w:pgSz w:w="16838" w:h="11906" w:orient="landscape"/>
      <w:pgMar w:top="51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0EED"/>
    <w:multiLevelType w:val="hybridMultilevel"/>
    <w:tmpl w:val="A442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87C27"/>
    <w:multiLevelType w:val="hybridMultilevel"/>
    <w:tmpl w:val="D0FE55DA"/>
    <w:lvl w:ilvl="0" w:tplc="C3368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41AC"/>
    <w:multiLevelType w:val="hybridMultilevel"/>
    <w:tmpl w:val="6756C9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776B1"/>
    <w:multiLevelType w:val="hybridMultilevel"/>
    <w:tmpl w:val="62B09A26"/>
    <w:lvl w:ilvl="0" w:tplc="0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5E8"/>
    <w:rsid w:val="00005F0F"/>
    <w:rsid w:val="0001074F"/>
    <w:rsid w:val="000107C9"/>
    <w:rsid w:val="00021514"/>
    <w:rsid w:val="0003029E"/>
    <w:rsid w:val="00045B03"/>
    <w:rsid w:val="00056BD9"/>
    <w:rsid w:val="000A1D3B"/>
    <w:rsid w:val="000C55E8"/>
    <w:rsid w:val="000C5B66"/>
    <w:rsid w:val="000D0D8D"/>
    <w:rsid w:val="000F4CBA"/>
    <w:rsid w:val="00107F11"/>
    <w:rsid w:val="00142E7C"/>
    <w:rsid w:val="00154FD4"/>
    <w:rsid w:val="001B41A6"/>
    <w:rsid w:val="001B6DD4"/>
    <w:rsid w:val="001D7D3E"/>
    <w:rsid w:val="00253B51"/>
    <w:rsid w:val="00263E3A"/>
    <w:rsid w:val="00270727"/>
    <w:rsid w:val="002862EB"/>
    <w:rsid w:val="002B59DD"/>
    <w:rsid w:val="002E0A5E"/>
    <w:rsid w:val="00316C91"/>
    <w:rsid w:val="00326BA9"/>
    <w:rsid w:val="00343E4E"/>
    <w:rsid w:val="0035192A"/>
    <w:rsid w:val="00364BF6"/>
    <w:rsid w:val="00376095"/>
    <w:rsid w:val="003D51C8"/>
    <w:rsid w:val="003E465B"/>
    <w:rsid w:val="003F08B5"/>
    <w:rsid w:val="00411866"/>
    <w:rsid w:val="00440C03"/>
    <w:rsid w:val="00464D75"/>
    <w:rsid w:val="00465635"/>
    <w:rsid w:val="004A3C8A"/>
    <w:rsid w:val="004D7675"/>
    <w:rsid w:val="004E2895"/>
    <w:rsid w:val="00520B98"/>
    <w:rsid w:val="005257E0"/>
    <w:rsid w:val="0055469E"/>
    <w:rsid w:val="005A5C3A"/>
    <w:rsid w:val="005D050C"/>
    <w:rsid w:val="0064164D"/>
    <w:rsid w:val="006976A0"/>
    <w:rsid w:val="0070583D"/>
    <w:rsid w:val="00721092"/>
    <w:rsid w:val="00723197"/>
    <w:rsid w:val="00744F7A"/>
    <w:rsid w:val="007451EE"/>
    <w:rsid w:val="00747202"/>
    <w:rsid w:val="00752617"/>
    <w:rsid w:val="007640A4"/>
    <w:rsid w:val="007768C6"/>
    <w:rsid w:val="00781118"/>
    <w:rsid w:val="007A4FCE"/>
    <w:rsid w:val="007B31F6"/>
    <w:rsid w:val="007C5AAD"/>
    <w:rsid w:val="007E5B29"/>
    <w:rsid w:val="008031B2"/>
    <w:rsid w:val="0080440C"/>
    <w:rsid w:val="0083487B"/>
    <w:rsid w:val="0084100D"/>
    <w:rsid w:val="00841ABD"/>
    <w:rsid w:val="00866ECB"/>
    <w:rsid w:val="00876D9B"/>
    <w:rsid w:val="00880464"/>
    <w:rsid w:val="008A14CF"/>
    <w:rsid w:val="008D096B"/>
    <w:rsid w:val="008E7E46"/>
    <w:rsid w:val="008E7FB9"/>
    <w:rsid w:val="008F322E"/>
    <w:rsid w:val="008F45A9"/>
    <w:rsid w:val="00950AE3"/>
    <w:rsid w:val="0095410C"/>
    <w:rsid w:val="009A3CBB"/>
    <w:rsid w:val="009B4CE1"/>
    <w:rsid w:val="009E3184"/>
    <w:rsid w:val="009E7FCB"/>
    <w:rsid w:val="009F1622"/>
    <w:rsid w:val="00A35B9D"/>
    <w:rsid w:val="00A57C83"/>
    <w:rsid w:val="00A602A7"/>
    <w:rsid w:val="00A70338"/>
    <w:rsid w:val="00A800B1"/>
    <w:rsid w:val="00A9168A"/>
    <w:rsid w:val="00A93C3F"/>
    <w:rsid w:val="00AE4B37"/>
    <w:rsid w:val="00B11509"/>
    <w:rsid w:val="00B148B7"/>
    <w:rsid w:val="00B22115"/>
    <w:rsid w:val="00B25714"/>
    <w:rsid w:val="00B56058"/>
    <w:rsid w:val="00B57B5E"/>
    <w:rsid w:val="00B6219F"/>
    <w:rsid w:val="00B67965"/>
    <w:rsid w:val="00B74581"/>
    <w:rsid w:val="00BD0637"/>
    <w:rsid w:val="00BD28EA"/>
    <w:rsid w:val="00BF4FC4"/>
    <w:rsid w:val="00BF6AC9"/>
    <w:rsid w:val="00C133E9"/>
    <w:rsid w:val="00C207DD"/>
    <w:rsid w:val="00C21D10"/>
    <w:rsid w:val="00C2358A"/>
    <w:rsid w:val="00C40FA9"/>
    <w:rsid w:val="00C55BA7"/>
    <w:rsid w:val="00C81165"/>
    <w:rsid w:val="00C84246"/>
    <w:rsid w:val="00CB358E"/>
    <w:rsid w:val="00CB5F85"/>
    <w:rsid w:val="00CC657A"/>
    <w:rsid w:val="00CD49D4"/>
    <w:rsid w:val="00CF6FC3"/>
    <w:rsid w:val="00D20FE0"/>
    <w:rsid w:val="00D33C78"/>
    <w:rsid w:val="00D36CC5"/>
    <w:rsid w:val="00D516F5"/>
    <w:rsid w:val="00D74061"/>
    <w:rsid w:val="00D74AEE"/>
    <w:rsid w:val="00D92AF0"/>
    <w:rsid w:val="00DB5877"/>
    <w:rsid w:val="00DC6F0B"/>
    <w:rsid w:val="00DD0991"/>
    <w:rsid w:val="00DE3800"/>
    <w:rsid w:val="00E731A5"/>
    <w:rsid w:val="00EA0206"/>
    <w:rsid w:val="00EC3706"/>
    <w:rsid w:val="00EC6674"/>
    <w:rsid w:val="00F03972"/>
    <w:rsid w:val="00F045F5"/>
    <w:rsid w:val="00F114B6"/>
    <w:rsid w:val="00F115E6"/>
    <w:rsid w:val="00F3037E"/>
    <w:rsid w:val="00F32E12"/>
    <w:rsid w:val="00F504D4"/>
    <w:rsid w:val="00F7306C"/>
    <w:rsid w:val="00F90F7B"/>
    <w:rsid w:val="00F9344C"/>
    <w:rsid w:val="00FB1A86"/>
    <w:rsid w:val="00FB61F9"/>
    <w:rsid w:val="00FB7C97"/>
    <w:rsid w:val="00FC26CE"/>
    <w:rsid w:val="00FD37C0"/>
    <w:rsid w:val="00FD459F"/>
    <w:rsid w:val="00FD75BB"/>
    <w:rsid w:val="00FE5324"/>
    <w:rsid w:val="00F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55C9"/>
  <w15:docId w15:val="{913E6C19-0906-4EC3-95A7-CB29C89D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C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D0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pellicanomenswear.com/wp-content/uploads/2012/10/penny-collar-slim-fit-white-and-light-blue-gingham-shirt-hem-detail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0894-9A31-4719-90E5-55BD80BC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Mick Rose</cp:lastModifiedBy>
  <cp:revision>2</cp:revision>
  <cp:lastPrinted>2012-06-29T17:36:00Z</cp:lastPrinted>
  <dcterms:created xsi:type="dcterms:W3CDTF">2020-07-02T13:27:00Z</dcterms:created>
  <dcterms:modified xsi:type="dcterms:W3CDTF">2020-07-02T13:27:00Z</dcterms:modified>
</cp:coreProperties>
</file>